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6B" w:rsidRDefault="009E2D6B" w:rsidP="009E2D6B">
      <w:pPr>
        <w:ind w:left="4678"/>
        <w:jc w:val="right"/>
      </w:pPr>
      <w:r>
        <w:t xml:space="preserve">Приложение №1. </w:t>
      </w:r>
    </w:p>
    <w:p w:rsidR="009E2D6B" w:rsidRPr="0065508E" w:rsidRDefault="009E2D6B" w:rsidP="009E2D6B">
      <w:pPr>
        <w:ind w:left="4678"/>
      </w:pPr>
      <w:r w:rsidRPr="0065508E">
        <w:t xml:space="preserve">Директору </w:t>
      </w:r>
      <w:r w:rsidRPr="0065508E">
        <w:br/>
        <w:t>«Лицей №14 имени Заслуженного учителя Российской Федерации А.М.Кузьмина»</w:t>
      </w:r>
    </w:p>
    <w:p w:rsidR="009E2D6B" w:rsidRPr="0065508E" w:rsidRDefault="009E2D6B" w:rsidP="009E2D6B">
      <w:pPr>
        <w:ind w:left="4678"/>
      </w:pPr>
      <w:r w:rsidRPr="0065508E">
        <w:t>Г.Р. Любичу</w:t>
      </w:r>
    </w:p>
    <w:p w:rsidR="009E2D6B" w:rsidRPr="0065508E" w:rsidRDefault="009E2D6B" w:rsidP="009E2D6B">
      <w:pPr>
        <w:ind w:left="4678"/>
      </w:pPr>
      <w:r w:rsidRPr="0065508E">
        <w:t>_____________________________________,</w:t>
      </w:r>
    </w:p>
    <w:p w:rsidR="009E2D6B" w:rsidRPr="0065508E" w:rsidRDefault="009E2D6B" w:rsidP="009E2D6B">
      <w:pPr>
        <w:ind w:left="4678"/>
        <w:jc w:val="center"/>
      </w:pPr>
      <w:r w:rsidRPr="0065508E">
        <w:t>(Ф. И. О. заявителя)</w:t>
      </w:r>
    </w:p>
    <w:p w:rsidR="009E2D6B" w:rsidRPr="0065508E" w:rsidRDefault="009E2D6B" w:rsidP="009E2D6B">
      <w:pPr>
        <w:ind w:left="4678"/>
      </w:pPr>
      <w:r w:rsidRPr="0065508E">
        <w:t>проживающего по адресу:_______________</w:t>
      </w:r>
    </w:p>
    <w:p w:rsidR="009E2D6B" w:rsidRPr="0065508E" w:rsidRDefault="009E2D6B" w:rsidP="009E2D6B">
      <w:pPr>
        <w:ind w:left="4678"/>
      </w:pPr>
      <w:r w:rsidRPr="0065508E">
        <w:t>_____________________________________</w:t>
      </w:r>
    </w:p>
    <w:p w:rsidR="009E2D6B" w:rsidRPr="0065508E" w:rsidRDefault="009E2D6B" w:rsidP="009E2D6B">
      <w:pPr>
        <w:ind w:left="4678"/>
      </w:pPr>
      <w:r w:rsidRPr="0065508E">
        <w:t>_____________________________________</w:t>
      </w:r>
    </w:p>
    <w:p w:rsidR="009E2D6B" w:rsidRPr="0065508E" w:rsidRDefault="009E2D6B" w:rsidP="009E2D6B">
      <w:pPr>
        <w:ind w:left="4678"/>
      </w:pPr>
      <w:r w:rsidRPr="0065508E">
        <w:t>Тел:_________________________________</w:t>
      </w:r>
    </w:p>
    <w:p w:rsidR="009E2D6B" w:rsidRDefault="009E2D6B" w:rsidP="009E2D6B">
      <w:pPr>
        <w:ind w:left="4678"/>
      </w:pPr>
      <w:r w:rsidRPr="0065508E">
        <w:t>Мобильный телефон___________________</w:t>
      </w:r>
    </w:p>
    <w:p w:rsidR="009E2D6B" w:rsidRPr="00A14A89" w:rsidRDefault="009E2D6B" w:rsidP="009E2D6B">
      <w:pPr>
        <w:ind w:left="4678"/>
        <w:rPr>
          <w:sz w:val="28"/>
        </w:rPr>
      </w:pPr>
      <w:r>
        <w:rPr>
          <w:sz w:val="28"/>
          <w:lang w:val="en-US"/>
        </w:rPr>
        <w:t>E</w:t>
      </w:r>
      <w:r w:rsidRPr="00A14A89">
        <w:rPr>
          <w:sz w:val="28"/>
        </w:rPr>
        <w:t>-</w:t>
      </w:r>
      <w:r>
        <w:rPr>
          <w:sz w:val="28"/>
          <w:lang w:val="en-US"/>
        </w:rPr>
        <w:t>mail</w:t>
      </w:r>
      <w:r w:rsidRPr="00A14A89">
        <w:rPr>
          <w:sz w:val="28"/>
        </w:rPr>
        <w:t xml:space="preserve"> __________________________</w:t>
      </w:r>
    </w:p>
    <w:p w:rsidR="009E2D6B" w:rsidRPr="0065508E" w:rsidRDefault="009E2D6B" w:rsidP="009E2D6B">
      <w:pPr>
        <w:ind w:left="4678"/>
      </w:pPr>
    </w:p>
    <w:p w:rsidR="009E2D6B" w:rsidRPr="0065508E" w:rsidRDefault="009E2D6B" w:rsidP="009E2D6B">
      <w:pPr>
        <w:spacing w:after="120"/>
        <w:ind w:left="4678"/>
        <w:jc w:val="both"/>
      </w:pPr>
    </w:p>
    <w:p w:rsidR="009E2D6B" w:rsidRPr="0065508E" w:rsidRDefault="009E2D6B" w:rsidP="009E2D6B">
      <w:pPr>
        <w:spacing w:after="120"/>
        <w:jc w:val="center"/>
      </w:pPr>
      <w:r w:rsidRPr="0065508E">
        <w:t>ЗАЯВЛЕНИЕ</w:t>
      </w:r>
    </w:p>
    <w:p w:rsidR="009E2D6B" w:rsidRPr="0065508E" w:rsidRDefault="009E2D6B" w:rsidP="009E2D6B">
      <w:pPr>
        <w:spacing w:after="120"/>
        <w:jc w:val="both"/>
      </w:pPr>
      <w:r w:rsidRPr="0065508E">
        <w:t xml:space="preserve">Прошу допустить </w:t>
      </w:r>
      <w:r>
        <w:t>____________</w:t>
      </w:r>
      <w:r w:rsidRPr="0065508E">
        <w:t>_________________________________________________</w:t>
      </w:r>
    </w:p>
    <w:p w:rsidR="009E2D6B" w:rsidRPr="0065508E" w:rsidRDefault="009E2D6B" w:rsidP="009E2D6B">
      <w:pPr>
        <w:jc w:val="both"/>
      </w:pPr>
      <w:r w:rsidRPr="0065508E">
        <w:t>_____________________________________________________________________________,</w:t>
      </w:r>
    </w:p>
    <w:p w:rsidR="009E2D6B" w:rsidRDefault="009E2D6B" w:rsidP="009E2D6B">
      <w:pPr>
        <w:ind w:left="3540" w:hanging="1130"/>
        <w:jc w:val="both"/>
        <w:rPr>
          <w:sz w:val="18"/>
        </w:rPr>
      </w:pPr>
      <w:r w:rsidRPr="0065508E">
        <w:rPr>
          <w:sz w:val="18"/>
        </w:rPr>
        <w:t>(Ф. И. О., дата и место рождения)</w:t>
      </w:r>
    </w:p>
    <w:p w:rsidR="009E2D6B" w:rsidRDefault="009E2D6B" w:rsidP="009E2D6B">
      <w:pPr>
        <w:ind w:left="3540" w:hanging="1130"/>
        <w:jc w:val="both"/>
        <w:rPr>
          <w:sz w:val="18"/>
        </w:rPr>
      </w:pPr>
    </w:p>
    <w:p w:rsidR="009E2D6B" w:rsidRDefault="009E2D6B" w:rsidP="009E2D6B">
      <w:pPr>
        <w:jc w:val="both"/>
        <w:rPr>
          <w:sz w:val="18"/>
        </w:rPr>
      </w:pPr>
      <w:r>
        <w:rPr>
          <w:sz w:val="18"/>
        </w:rPr>
        <w:t>учащегося (щейся) _____ класса  школы ____________________________________________________________________</w:t>
      </w:r>
    </w:p>
    <w:p w:rsidR="009E2D6B" w:rsidRPr="0065508E" w:rsidRDefault="009E2D6B" w:rsidP="009E2D6B">
      <w:pPr>
        <w:jc w:val="both"/>
        <w:rPr>
          <w:sz w:val="18"/>
        </w:rPr>
      </w:pPr>
    </w:p>
    <w:p w:rsidR="009E2D6B" w:rsidRPr="0065508E" w:rsidRDefault="009E2D6B" w:rsidP="009E2D6B">
      <w:r w:rsidRPr="0065508E">
        <w:t>проживающего по адресу:_____________________________________________________</w:t>
      </w:r>
      <w:r>
        <w:t>_</w:t>
      </w:r>
      <w:r w:rsidRPr="0065508E">
        <w:t>_</w:t>
      </w:r>
    </w:p>
    <w:p w:rsidR="009E2D6B" w:rsidRPr="0065508E" w:rsidRDefault="009E2D6B" w:rsidP="009E2D6B">
      <w:pPr>
        <w:jc w:val="both"/>
      </w:pPr>
      <w:r w:rsidRPr="0065508E">
        <w:t>_____________________________________________________________________________</w:t>
      </w:r>
    </w:p>
    <w:p w:rsidR="009E2D6B" w:rsidRPr="0065508E" w:rsidRDefault="009E2D6B" w:rsidP="009E2D6B">
      <w:pPr>
        <w:jc w:val="both"/>
      </w:pPr>
      <w:r w:rsidRPr="0065508E">
        <w:t>до конкурсных испытаний для рекомендации к зачислению в «Лицей №14 имени Заслуженного учителя Российской Федерации А.М. Кузьмина»</w:t>
      </w:r>
      <w:r>
        <w:t xml:space="preserve"> в _______________________________________________________________________ класс </w:t>
      </w:r>
      <w:r w:rsidRPr="0065508E">
        <w:t>.</w:t>
      </w:r>
    </w:p>
    <w:p w:rsidR="009E2D6B" w:rsidRPr="0065508E" w:rsidRDefault="009E2D6B" w:rsidP="009E2D6B">
      <w:pPr>
        <w:ind w:firstLine="567"/>
        <w:jc w:val="both"/>
      </w:pPr>
      <w:r w:rsidRPr="0065508E">
        <w:t>С порядком проведения конкурсных испытаний, их продолжительностью, правилами оформления работ учащихся, порядком, сроках и месте подачи апелляции, а также о времени и месте ознакомления с результатами испытаний ознакомлен(а).</w:t>
      </w:r>
    </w:p>
    <w:p w:rsidR="009E2D6B" w:rsidRPr="0065508E" w:rsidRDefault="009E2D6B" w:rsidP="009E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E2D6B" w:rsidRDefault="009E2D6B" w:rsidP="009E2D6B">
      <w:pPr>
        <w:pStyle w:val="ConsPlusNonformat"/>
        <w:ind w:firstLine="708"/>
        <w:jc w:val="both"/>
      </w:pPr>
      <w:r w:rsidRPr="005C3091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порядке, установленном законодательством Российской Федерации*и публикацию информации о результатах испытаний на сайте лицея в информационной сети Интернет согласен /не согласен</w:t>
      </w:r>
      <w:r w:rsidRPr="0065508E">
        <w:t>.</w:t>
      </w:r>
    </w:p>
    <w:p w:rsidR="009E2D6B" w:rsidRDefault="009E2D6B" w:rsidP="009E2D6B">
      <w:pPr>
        <w:jc w:val="both"/>
        <w:rPr>
          <w:sz w:val="20"/>
        </w:rPr>
      </w:pPr>
    </w:p>
    <w:p w:rsidR="009E2D6B" w:rsidRPr="0065508E" w:rsidRDefault="009E2D6B" w:rsidP="009E2D6B">
      <w:pPr>
        <w:tabs>
          <w:tab w:val="left" w:pos="6096"/>
        </w:tabs>
        <w:ind w:left="6120" w:hanging="6120"/>
        <w:jc w:val="right"/>
      </w:pPr>
      <w:r w:rsidRPr="0065508E">
        <w:t>______________________</w:t>
      </w:r>
    </w:p>
    <w:p w:rsidR="009E2D6B" w:rsidRPr="0065508E" w:rsidRDefault="009E2D6B" w:rsidP="009E2D6B">
      <w:r w:rsidRPr="0065508E">
        <w:t>__________ 20_____г.</w:t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  <w:t>(подпись)</w:t>
      </w:r>
    </w:p>
    <w:p w:rsidR="009E2D6B" w:rsidRPr="0065508E" w:rsidRDefault="009E2D6B" w:rsidP="009E2D6B">
      <w:pPr>
        <w:tabs>
          <w:tab w:val="left" w:pos="6096"/>
        </w:tabs>
      </w:pPr>
      <w:r w:rsidRPr="0065508E">
        <w:t>(дата)</w:t>
      </w:r>
    </w:p>
    <w:p w:rsidR="009E2D6B" w:rsidRDefault="009E2D6B" w:rsidP="009E2D6B">
      <w:r>
        <w:rPr>
          <w:sz w:val="28"/>
          <w:szCs w:val="28"/>
        </w:rPr>
        <w:t>*</w:t>
      </w:r>
      <w:r w:rsidRPr="00BF518A">
        <w:t>Заполняется родителем(ями) (законным(ыми) представителем(ями)) ребенка или поступающим, достигшим возраста восемнадцати лет.</w:t>
      </w:r>
      <w:bookmarkStart w:id="0" w:name="_GoBack"/>
      <w:bookmarkEnd w:id="0"/>
    </w:p>
    <w:sectPr w:rsidR="009E2D6B" w:rsidSect="0023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EAF"/>
    <w:multiLevelType w:val="hybridMultilevel"/>
    <w:tmpl w:val="74568D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6B"/>
    <w:rsid w:val="001F58BB"/>
    <w:rsid w:val="00647C93"/>
    <w:rsid w:val="006F32A6"/>
    <w:rsid w:val="009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AB637-D32D-4FAD-A249-7645777F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2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9E2D6B"/>
    <w:rPr>
      <w:spacing w:val="-4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9E2D6B"/>
    <w:rPr>
      <w:spacing w:val="-3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2D6B"/>
    <w:pPr>
      <w:shd w:val="clear" w:color="auto" w:fill="FFFFFF"/>
      <w:spacing w:line="475" w:lineRule="exact"/>
    </w:pPr>
    <w:rPr>
      <w:rFonts w:asciiTheme="minorHAnsi" w:eastAsiaTheme="minorHAnsi" w:hAnsiTheme="minorHAnsi" w:cstheme="minorBidi"/>
      <w:spacing w:val="-4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E2D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3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9F0B-F54A-40D5-BC6C-355EE2FA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7T10:52:00Z</dcterms:created>
  <dcterms:modified xsi:type="dcterms:W3CDTF">2022-07-07T10:52:00Z</dcterms:modified>
</cp:coreProperties>
</file>